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3231CD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2</w:t>
            </w:r>
            <w:r w:rsidR="00E65CB4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2</w:t>
            </w:r>
            <w:r w:rsidR="00BC78C6">
              <w:rPr>
                <w:sz w:val="24"/>
                <w:u w:val="single"/>
              </w:rPr>
              <w:t>.2022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43</w:t>
            </w:r>
            <w:r w:rsidR="00255755">
              <w:rPr>
                <w:sz w:val="24"/>
                <w:u w:val="single"/>
              </w:rPr>
              <w:t>-п</w:t>
            </w:r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0F01C0" w:rsidRDefault="003231CD" w:rsidP="003231CD">
      <w:pPr>
        <w:pStyle w:val="1"/>
        <w:tabs>
          <w:tab w:val="left" w:pos="9781"/>
        </w:tabs>
        <w:ind w:right="-65"/>
        <w:jc w:val="both"/>
        <w:rPr>
          <w:rStyle w:val="a7"/>
          <w:rFonts w:ascii="Times New Roman" w:hAnsi="Times New Roman"/>
          <w:color w:val="auto"/>
          <w:sz w:val="28"/>
          <w:szCs w:val="28"/>
        </w:rPr>
      </w:pPr>
      <w:r>
        <w:rPr>
          <w:rStyle w:val="a7"/>
          <w:rFonts w:ascii="Times New Roman" w:hAnsi="Times New Roman"/>
          <w:color w:val="auto"/>
          <w:sz w:val="28"/>
          <w:szCs w:val="28"/>
        </w:rPr>
        <w:t>О внесении изменений в постановление № 129-п от 24.11.2022 «</w:t>
      </w:r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proofErr w:type="gramStart"/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>Перечня главных администраторов доходов бюджета муниципального образования</w:t>
      </w:r>
      <w:proofErr w:type="gramEnd"/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/>
          <w:color w:val="auto"/>
          <w:sz w:val="28"/>
          <w:szCs w:val="28"/>
        </w:rPr>
        <w:t>Курманаевский</w:t>
      </w:r>
      <w:proofErr w:type="spellEnd"/>
      <w:r>
        <w:rPr>
          <w:rStyle w:val="a7"/>
          <w:rFonts w:ascii="Times New Roman" w:hAnsi="Times New Roman"/>
          <w:color w:val="auto"/>
          <w:sz w:val="28"/>
          <w:szCs w:val="28"/>
        </w:rPr>
        <w:t xml:space="preserve"> сельсовет </w:t>
      </w:r>
      <w:proofErr w:type="spellStart"/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>Курманаевск</w:t>
      </w:r>
      <w:r>
        <w:rPr>
          <w:rStyle w:val="a7"/>
          <w:rFonts w:ascii="Times New Roman" w:hAnsi="Times New Roman"/>
          <w:color w:val="auto"/>
          <w:sz w:val="28"/>
          <w:szCs w:val="28"/>
        </w:rPr>
        <w:t>ого</w:t>
      </w:r>
      <w:proofErr w:type="spellEnd"/>
      <w:r w:rsidRPr="000F01C0">
        <w:rPr>
          <w:rStyle w:val="a7"/>
          <w:rFonts w:ascii="Times New Roman" w:hAnsi="Times New Roman"/>
          <w:color w:val="auto"/>
          <w:sz w:val="28"/>
          <w:szCs w:val="28"/>
        </w:rPr>
        <w:t xml:space="preserve"> район</w:t>
      </w:r>
      <w:r>
        <w:rPr>
          <w:rStyle w:val="a7"/>
          <w:rFonts w:ascii="Times New Roman" w:hAnsi="Times New Roman"/>
          <w:color w:val="auto"/>
          <w:sz w:val="28"/>
          <w:szCs w:val="28"/>
        </w:rPr>
        <w:t>а Оренбургской области».</w:t>
      </w:r>
    </w:p>
    <w:p w:rsidR="003231CD" w:rsidRPr="003231CD" w:rsidRDefault="003231CD" w:rsidP="003231CD"/>
    <w:p w:rsidR="000F01C0" w:rsidRPr="00957696" w:rsidRDefault="000F01C0" w:rsidP="000F01C0">
      <w:pPr>
        <w:ind w:firstLine="720"/>
        <w:jc w:val="both"/>
        <w:rPr>
          <w:szCs w:val="28"/>
        </w:rPr>
      </w:pPr>
      <w:bookmarkStart w:id="0" w:name="sub_7"/>
      <w:proofErr w:type="gramStart"/>
      <w:r w:rsidRPr="00957696">
        <w:rPr>
          <w:szCs w:val="28"/>
        </w:rPr>
        <w:t xml:space="preserve">В соответствии с пунктом 3.2 статьи 160.1 Бюджетного кодекса Российской Федерации, постановлением Правительства Российской </w:t>
      </w:r>
      <w:r>
        <w:rPr>
          <w:szCs w:val="28"/>
        </w:rPr>
        <w:t>Ф</w:t>
      </w:r>
      <w:r w:rsidRPr="00957696">
        <w:rPr>
          <w:szCs w:val="28"/>
        </w:rPr>
        <w:t>едерации от 16.09.2021 №</w:t>
      </w:r>
      <w:r>
        <w:rPr>
          <w:szCs w:val="28"/>
        </w:rPr>
        <w:t xml:space="preserve"> </w:t>
      </w:r>
      <w:r w:rsidRPr="00957696">
        <w:rPr>
          <w:szCs w:val="28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</w:t>
      </w:r>
      <w:proofErr w:type="gramEnd"/>
      <w:r w:rsidRPr="00957696">
        <w:rPr>
          <w:szCs w:val="28"/>
        </w:rPr>
        <w:t xml:space="preserve"> федерации, бюджета территориального фонда обязательного медицинского страхования, местного бюджета»:</w:t>
      </w:r>
    </w:p>
    <w:p w:rsidR="003231CD" w:rsidRDefault="000F01C0" w:rsidP="003231CD">
      <w:pPr>
        <w:pStyle w:val="1"/>
        <w:tabs>
          <w:tab w:val="left" w:pos="9781"/>
        </w:tabs>
        <w:ind w:right="-65"/>
        <w:jc w:val="both"/>
        <w:rPr>
          <w:rStyle w:val="a7"/>
          <w:rFonts w:ascii="Times New Roman" w:hAnsi="Times New Roman"/>
          <w:color w:val="auto"/>
          <w:sz w:val="28"/>
          <w:szCs w:val="28"/>
        </w:rPr>
      </w:pPr>
      <w:r w:rsidRPr="003231CD">
        <w:rPr>
          <w:rFonts w:ascii="Times New Roman" w:hAnsi="Times New Roman" w:cs="Times New Roman"/>
          <w:b w:val="0"/>
          <w:color w:val="auto"/>
        </w:rPr>
        <w:t xml:space="preserve">1. </w:t>
      </w:r>
      <w:r w:rsidR="003231CD" w:rsidRPr="003231CD">
        <w:rPr>
          <w:rFonts w:ascii="Times New Roman" w:hAnsi="Times New Roman" w:cs="Times New Roman"/>
          <w:b w:val="0"/>
          <w:color w:val="auto"/>
        </w:rPr>
        <w:t>Внести изменения в постановление</w:t>
      </w:r>
      <w:r w:rsidR="003231CD">
        <w:t xml:space="preserve"> </w:t>
      </w:r>
      <w:r w:rsidR="003231CD">
        <w:rPr>
          <w:rStyle w:val="a7"/>
          <w:rFonts w:ascii="Times New Roman" w:hAnsi="Times New Roman"/>
          <w:color w:val="auto"/>
          <w:sz w:val="28"/>
          <w:szCs w:val="28"/>
        </w:rPr>
        <w:t>№ 129-п от 24.11.2022 «</w:t>
      </w:r>
      <w:r w:rsidR="003231CD" w:rsidRPr="000F01C0">
        <w:rPr>
          <w:rStyle w:val="a7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proofErr w:type="gramStart"/>
      <w:r w:rsidR="003231CD" w:rsidRPr="000F01C0">
        <w:rPr>
          <w:rStyle w:val="a7"/>
          <w:rFonts w:ascii="Times New Roman" w:hAnsi="Times New Roman"/>
          <w:color w:val="auto"/>
          <w:sz w:val="28"/>
          <w:szCs w:val="28"/>
        </w:rPr>
        <w:t>Перечня главных администраторов доходов бюджета муниципального образования</w:t>
      </w:r>
      <w:proofErr w:type="gramEnd"/>
      <w:r w:rsidR="003231CD" w:rsidRPr="000F01C0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3231CD">
        <w:rPr>
          <w:rStyle w:val="a7"/>
          <w:rFonts w:ascii="Times New Roman" w:hAnsi="Times New Roman"/>
          <w:color w:val="auto"/>
          <w:sz w:val="28"/>
          <w:szCs w:val="28"/>
        </w:rPr>
        <w:t>Курманаевский</w:t>
      </w:r>
      <w:proofErr w:type="spellEnd"/>
      <w:r w:rsidR="003231CD">
        <w:rPr>
          <w:rStyle w:val="a7"/>
          <w:rFonts w:ascii="Times New Roman" w:hAnsi="Times New Roman"/>
          <w:color w:val="auto"/>
          <w:sz w:val="28"/>
          <w:szCs w:val="28"/>
        </w:rPr>
        <w:t xml:space="preserve"> сельсовет </w:t>
      </w:r>
      <w:proofErr w:type="spellStart"/>
      <w:r w:rsidR="003231CD" w:rsidRPr="000F01C0">
        <w:rPr>
          <w:rStyle w:val="a7"/>
          <w:rFonts w:ascii="Times New Roman" w:hAnsi="Times New Roman"/>
          <w:color w:val="auto"/>
          <w:sz w:val="28"/>
          <w:szCs w:val="28"/>
        </w:rPr>
        <w:t>Курманаевск</w:t>
      </w:r>
      <w:r w:rsidR="003231CD">
        <w:rPr>
          <w:rStyle w:val="a7"/>
          <w:rFonts w:ascii="Times New Roman" w:hAnsi="Times New Roman"/>
          <w:color w:val="auto"/>
          <w:sz w:val="28"/>
          <w:szCs w:val="28"/>
        </w:rPr>
        <w:t>ого</w:t>
      </w:r>
      <w:proofErr w:type="spellEnd"/>
      <w:r w:rsidR="003231CD" w:rsidRPr="000F01C0">
        <w:rPr>
          <w:rStyle w:val="a7"/>
          <w:rFonts w:ascii="Times New Roman" w:hAnsi="Times New Roman"/>
          <w:color w:val="auto"/>
          <w:sz w:val="28"/>
          <w:szCs w:val="28"/>
        </w:rPr>
        <w:t xml:space="preserve"> район</w:t>
      </w:r>
      <w:r w:rsidR="00F94C48">
        <w:rPr>
          <w:rStyle w:val="a7"/>
          <w:rFonts w:ascii="Times New Roman" w:hAnsi="Times New Roman"/>
          <w:color w:val="auto"/>
          <w:sz w:val="28"/>
          <w:szCs w:val="28"/>
        </w:rPr>
        <w:t>а Оренбургской области» следующие изменения:</w:t>
      </w:r>
    </w:p>
    <w:p w:rsidR="000F01C0" w:rsidRDefault="000F01C0" w:rsidP="000F01C0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CE5769">
        <w:rPr>
          <w:szCs w:val="28"/>
        </w:rPr>
        <w:t xml:space="preserve">. </w:t>
      </w:r>
      <w:r w:rsidR="003231CD">
        <w:rPr>
          <w:szCs w:val="28"/>
        </w:rPr>
        <w:t>Приложение №1 к постановлению изложить в новой редакции, согласно</w:t>
      </w:r>
      <w:r w:rsidR="00F94C48">
        <w:rPr>
          <w:szCs w:val="28"/>
        </w:rPr>
        <w:t xml:space="preserve"> приложению </w:t>
      </w:r>
      <w:r w:rsidR="003231CD">
        <w:rPr>
          <w:szCs w:val="28"/>
        </w:rPr>
        <w:t>№1.</w:t>
      </w:r>
    </w:p>
    <w:p w:rsidR="000F01C0" w:rsidRDefault="000F01C0" w:rsidP="000F01C0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bookmarkStart w:id="1" w:name="sub_8"/>
      <w:bookmarkEnd w:id="0"/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ведущего специалиста Скурыгину И.А.</w:t>
      </w:r>
    </w:p>
    <w:p w:rsidR="000F01C0" w:rsidRDefault="000F01C0" w:rsidP="000F01C0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957696">
        <w:rPr>
          <w:szCs w:val="28"/>
        </w:rPr>
        <w:t>Постановление вступает в силу после его подписания.</w:t>
      </w:r>
      <w:bookmarkEnd w:id="1"/>
    </w:p>
    <w:p w:rsidR="000F01C0" w:rsidRDefault="000F01C0" w:rsidP="000F01C0">
      <w:pPr>
        <w:ind w:firstLine="720"/>
        <w:jc w:val="both"/>
        <w:rPr>
          <w:szCs w:val="28"/>
        </w:rPr>
      </w:pPr>
    </w:p>
    <w:tbl>
      <w:tblPr>
        <w:tblW w:w="12939" w:type="dxa"/>
        <w:tblInd w:w="108" w:type="dxa"/>
        <w:tblLook w:val="0000"/>
      </w:tblPr>
      <w:tblGrid>
        <w:gridCol w:w="9781"/>
        <w:gridCol w:w="3158"/>
      </w:tblGrid>
      <w:tr w:rsidR="000F01C0" w:rsidRPr="005554BE" w:rsidTr="000F01C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C0" w:rsidRDefault="000F01C0" w:rsidP="000F01C0">
            <w:pPr>
              <w:jc w:val="both"/>
            </w:pPr>
            <w:r>
              <w:t>Глава</w:t>
            </w:r>
            <w:r w:rsidRPr="00065787">
              <w:t xml:space="preserve"> муниципального образования</w:t>
            </w:r>
            <w:r>
              <w:t xml:space="preserve">                                                К.Н.Беляева</w:t>
            </w:r>
          </w:p>
          <w:p w:rsidR="00974577" w:rsidRDefault="00974577" w:rsidP="000F01C0">
            <w:pPr>
              <w:jc w:val="both"/>
            </w:pPr>
          </w:p>
          <w:p w:rsidR="00974577" w:rsidRPr="00974577" w:rsidRDefault="00974577" w:rsidP="000F01C0">
            <w:pPr>
              <w:jc w:val="both"/>
              <w:rPr>
                <w:sz w:val="24"/>
              </w:rPr>
            </w:pPr>
            <w:r w:rsidRPr="00974577">
              <w:rPr>
                <w:sz w:val="24"/>
              </w:rPr>
              <w:t>Разослано: в д</w:t>
            </w:r>
            <w:r w:rsidR="00F94C48">
              <w:rPr>
                <w:sz w:val="24"/>
              </w:rPr>
              <w:t>ело, прокурору</w:t>
            </w:r>
            <w:r w:rsidRPr="00974577">
              <w:rPr>
                <w:sz w:val="24"/>
              </w:rPr>
              <w:t>.</w:t>
            </w:r>
          </w:p>
          <w:p w:rsidR="000F01C0" w:rsidRDefault="000F01C0" w:rsidP="000F01C0">
            <w:pPr>
              <w:jc w:val="both"/>
            </w:pPr>
          </w:p>
          <w:p w:rsidR="000F01C0" w:rsidRDefault="000F01C0" w:rsidP="000F01C0">
            <w:pPr>
              <w:jc w:val="both"/>
            </w:pPr>
          </w:p>
          <w:p w:rsidR="000F01C0" w:rsidRDefault="000F01C0" w:rsidP="000F01C0">
            <w:pPr>
              <w:ind w:right="-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ложение №1 к постановлению </w:t>
            </w:r>
          </w:p>
          <w:p w:rsidR="000F01C0" w:rsidRDefault="000F01C0" w:rsidP="000F01C0">
            <w:pPr>
              <w:ind w:right="-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r w:rsidR="003231CD">
              <w:rPr>
                <w:snapToGrid w:val="0"/>
                <w:color w:val="000000"/>
              </w:rPr>
              <w:t>143</w:t>
            </w:r>
            <w:r>
              <w:rPr>
                <w:snapToGrid w:val="0"/>
                <w:color w:val="000000"/>
              </w:rPr>
              <w:t xml:space="preserve">-п от </w:t>
            </w:r>
            <w:r w:rsidR="003231CD">
              <w:rPr>
                <w:snapToGrid w:val="0"/>
                <w:color w:val="000000"/>
              </w:rPr>
              <w:t>12.12</w:t>
            </w:r>
            <w:r>
              <w:rPr>
                <w:snapToGrid w:val="0"/>
                <w:color w:val="000000"/>
              </w:rPr>
              <w:t>.2022</w:t>
            </w:r>
          </w:p>
          <w:p w:rsidR="000F01C0" w:rsidRDefault="000F01C0" w:rsidP="000F01C0">
            <w:pPr>
              <w:ind w:right="-7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.2022</w:t>
            </w:r>
          </w:p>
          <w:p w:rsidR="000F01C0" w:rsidRPr="00662882" w:rsidRDefault="000F01C0" w:rsidP="000F01C0">
            <w:pPr>
              <w:ind w:right="-759"/>
              <w:jc w:val="center"/>
              <w:rPr>
                <w:snapToGrid w:val="0"/>
                <w:color w:val="000000"/>
              </w:rPr>
            </w:pPr>
            <w:r w:rsidRPr="00662882">
              <w:rPr>
                <w:snapToGrid w:val="0"/>
                <w:color w:val="000000"/>
              </w:rPr>
              <w:t>АДМИНИСТРАТОР ДОХОДОВ  БЮДЖЕТА ПОСЕЛЕНИЯ</w:t>
            </w:r>
          </w:p>
          <w:p w:rsidR="000F01C0" w:rsidRPr="00595BCA" w:rsidRDefault="000F01C0" w:rsidP="000F01C0">
            <w:pPr>
              <w:ind w:right="-759"/>
              <w:jc w:val="center"/>
              <w:rPr>
                <w:snapToGrid w:val="0"/>
                <w:color w:val="000000"/>
                <w:sz w:val="20"/>
              </w:rPr>
            </w:pPr>
          </w:p>
          <w:p w:rsidR="000F01C0" w:rsidRPr="00595BCA" w:rsidRDefault="000F01C0" w:rsidP="000F01C0">
            <w:pPr>
              <w:jc w:val="center"/>
              <w:rPr>
                <w:bCs/>
                <w:snapToGrid w:val="0"/>
                <w:color w:val="000000"/>
                <w:sz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1094"/>
              <w:gridCol w:w="2413"/>
              <w:gridCol w:w="6048"/>
            </w:tblGrid>
            <w:tr w:rsidR="000F01C0" w:rsidRPr="00662882" w:rsidTr="00B45A59">
              <w:trPr>
                <w:cantSplit/>
                <w:trHeight w:val="335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rPr>
                      <w:b/>
                      <w:sz w:val="24"/>
                      <w:szCs w:val="24"/>
                    </w:rPr>
                  </w:pPr>
                  <w:r w:rsidRPr="00662882">
                    <w:rPr>
                      <w:b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</w:p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Наименование администратора доходов</w:t>
                  </w:r>
                </w:p>
                <w:p w:rsidR="000F01C0" w:rsidRPr="00662882" w:rsidRDefault="000F01C0" w:rsidP="00B45A59">
                  <w:pPr>
                    <w:tabs>
                      <w:tab w:val="left" w:pos="2040"/>
                    </w:tabs>
                    <w:jc w:val="center"/>
                    <w:rPr>
                      <w:b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бюджета поселения</w:t>
                  </w:r>
                </w:p>
              </w:tc>
            </w:tr>
            <w:tr w:rsidR="000F01C0" w:rsidRPr="00662882" w:rsidTr="00B45A59">
              <w:trPr>
                <w:cantSplit/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proofErr w:type="spellStart"/>
                  <w:r w:rsidRPr="00662882">
                    <w:rPr>
                      <w:b/>
                      <w:snapToGrid w:val="0"/>
                      <w:sz w:val="24"/>
                    </w:rPr>
                    <w:t>админи</w:t>
                  </w:r>
                  <w:proofErr w:type="spellEnd"/>
                  <w:r w:rsidRPr="00662882">
                    <w:rPr>
                      <w:b/>
                      <w:snapToGrid w:val="0"/>
                      <w:sz w:val="24"/>
                    </w:rPr>
                    <w:t>-</w:t>
                  </w:r>
                </w:p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proofErr w:type="spellStart"/>
                  <w:r w:rsidRPr="00662882">
                    <w:rPr>
                      <w:b/>
                      <w:snapToGrid w:val="0"/>
                      <w:sz w:val="24"/>
                    </w:rPr>
                    <w:t>стратора</w:t>
                  </w:r>
                  <w:proofErr w:type="spellEnd"/>
                </w:p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доход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hanging="30"/>
                    <w:jc w:val="center"/>
                    <w:rPr>
                      <w:b/>
                      <w:sz w:val="24"/>
                    </w:rPr>
                  </w:pPr>
                  <w:r w:rsidRPr="00662882">
                    <w:rPr>
                      <w:b/>
                      <w:sz w:val="24"/>
                    </w:rPr>
                    <w:t>доходов бюджета поселени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0F01C0" w:rsidRPr="00662882" w:rsidTr="00B45A59"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rPr>
                      <w:b/>
                      <w:sz w:val="24"/>
                      <w:szCs w:val="24"/>
                    </w:rPr>
                  </w:pPr>
                  <w:r w:rsidRPr="00662882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napToGrid w:val="0"/>
                      <w:sz w:val="24"/>
                    </w:rPr>
                    <w:t>3</w:t>
                  </w:r>
                </w:p>
              </w:tc>
            </w:tr>
            <w:tr w:rsidR="000F01C0" w:rsidRPr="00662882" w:rsidTr="00B45A59"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center"/>
                    <w:rPr>
                      <w:b/>
                      <w:snapToGrid w:val="0"/>
                      <w:sz w:val="24"/>
                    </w:rPr>
                  </w:pPr>
                  <w:r w:rsidRPr="00662882">
                    <w:rPr>
                      <w:b/>
                      <w:sz w:val="24"/>
                    </w:rPr>
                    <w:t>Администрация муниципального образования Курманаевский сельсовет</w:t>
                  </w:r>
                </w:p>
              </w:tc>
            </w:tr>
            <w:tr w:rsidR="000F01C0" w:rsidRPr="00662882" w:rsidTr="00B45A59"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      </w:r>
                </w:p>
              </w:tc>
            </w:tr>
            <w:tr w:rsidR="000F01C0" w:rsidRPr="00662882" w:rsidTr="00B45A59"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      </w:r>
                </w:p>
              </w:tc>
            </w:tr>
            <w:tr w:rsidR="000F01C0" w:rsidRPr="00662882" w:rsidTr="00B45A59"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Прочие поступления от использования имущества, находящегося в собственности</w:t>
                  </w:r>
                  <w:r>
                    <w:rPr>
                      <w:snapToGrid w:val="0"/>
                      <w:sz w:val="24"/>
                    </w:rPr>
                    <w:t xml:space="preserve"> сельских</w:t>
                  </w:r>
                  <w:r w:rsidRPr="00662882">
                    <w:rPr>
                      <w:snapToGrid w:val="0"/>
                      <w:sz w:val="24"/>
                    </w:rPr>
                    <w:t xml:space="preserve">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0F01C0" w:rsidRPr="00662882" w:rsidTr="00B45A59">
              <w:trPr>
                <w:trHeight w:val="335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 xml:space="preserve">Невыясненные поступления, зачисляемые в бюджеты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napToGrid w:val="0"/>
                      <w:sz w:val="24"/>
                    </w:rPr>
                    <w:t xml:space="preserve"> поселений</w:t>
                  </w:r>
                </w:p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1 16 18050 10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Денежные взыскания (штрафы) за нарушение бюджетного законодательства (в части бюджетов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поселений)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pStyle w:val="11"/>
                    <w:jc w:val="both"/>
                    <w:rPr>
                      <w:sz w:val="24"/>
                      <w:szCs w:val="24"/>
                    </w:rPr>
                  </w:pPr>
                  <w:r w:rsidRPr="00662882">
                    <w:rPr>
                      <w:sz w:val="24"/>
                      <w:szCs w:val="24"/>
                    </w:rPr>
                    <w:t>1 16 90050 10 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napToGrid w:val="0"/>
                      <w:sz w:val="24"/>
                    </w:rPr>
                  </w:pPr>
                  <w:r w:rsidRPr="00662882">
                    <w:rPr>
                      <w:snapToGrid w:val="0"/>
                      <w:sz w:val="24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napToGrid w:val="0"/>
                      <w:sz w:val="24"/>
                    </w:rPr>
                    <w:t xml:space="preserve"> поселений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 02 1500 11 00000 15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Дотации бюджетам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поселений на выравнивание бюджетной обеспеченности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  <w:lang w:val="en-US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</w:t>
                  </w:r>
                  <w:r w:rsidRPr="00662882">
                    <w:rPr>
                      <w:snapToGrid w:val="0"/>
                      <w:color w:val="000000"/>
                      <w:sz w:val="24"/>
                      <w:lang w:val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  <w:lang w:val="en-US"/>
                    </w:rPr>
                  </w:pPr>
                  <w:r w:rsidRPr="00662882">
                    <w:rPr>
                      <w:sz w:val="24"/>
                      <w:lang w:val="en-US"/>
                    </w:rPr>
                    <w:t xml:space="preserve">2 02 </w:t>
                  </w:r>
                  <w:r>
                    <w:rPr>
                      <w:sz w:val="24"/>
                    </w:rPr>
                    <w:t>4001 41 00000</w:t>
                  </w:r>
                  <w:r w:rsidRPr="00662882">
                    <w:rPr>
                      <w:sz w:val="24"/>
                      <w:lang w:val="en-US"/>
                    </w:rPr>
                    <w:t xml:space="preserve">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Межбюджетные трансферты, передаваемые бюджетам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2 07 05030 10 0000 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Прочие безвозмездные поступления в бюджеты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поселений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 19 600 10100000</w:t>
                  </w:r>
                  <w:r w:rsidRPr="00662882">
                    <w:rPr>
                      <w:sz w:val="24"/>
                    </w:rPr>
                    <w:t xml:space="preserve">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      </w:r>
                  <w:r>
                    <w:rPr>
                      <w:snapToGrid w:val="0"/>
                      <w:sz w:val="24"/>
                    </w:rPr>
                    <w:t>сельских</w:t>
                  </w:r>
                  <w:r w:rsidRPr="00662882">
                    <w:rPr>
                      <w:sz w:val="24"/>
                    </w:rPr>
                    <w:t xml:space="preserve"> </w:t>
                  </w:r>
                  <w:r w:rsidRPr="00662882">
                    <w:rPr>
                      <w:sz w:val="24"/>
                    </w:rPr>
                    <w:lastRenderedPageBreak/>
                    <w:t>поселений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lastRenderedPageBreak/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2 02 </w:t>
                  </w:r>
                  <w:r>
                    <w:rPr>
                      <w:sz w:val="24"/>
                    </w:rPr>
                    <w:t>200771 0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Субсидии бюджетам </w:t>
                  </w:r>
                  <w:r>
                    <w:rPr>
                      <w:sz w:val="24"/>
                    </w:rPr>
                    <w:t xml:space="preserve">сельских поселений на </w:t>
                  </w:r>
                  <w:proofErr w:type="spellStart"/>
                  <w:r>
                    <w:rPr>
                      <w:sz w:val="24"/>
                    </w:rPr>
                    <w:t>софинансирование</w:t>
                  </w:r>
                  <w:proofErr w:type="spellEnd"/>
                  <w:r>
                    <w:rPr>
                      <w:sz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229999100000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662882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1130299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>Прочие доходы от компенсации затрат бюджетов поселений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 23511810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убвенции  бюджетам сельских поселений на осуществление первичного воинского учета на территории, где отсутствуют военные комиссариаты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24999910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21500210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220051100000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662882">
                    <w:rPr>
                      <w:sz w:val="24"/>
                    </w:rPr>
                    <w:t xml:space="preserve">Субсидии бюджетам </w:t>
                  </w:r>
                  <w:r>
                    <w:rPr>
                      <w:sz w:val="24"/>
                    </w:rPr>
                    <w:t>сельских поселений на реализацию федеральных целевых программ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1402053100004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662882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ходы от реализации имущества, находящегося в собственности сель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805000100000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1163200010 0000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70503010 9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Безвозмездные поступления в бюджеты сельских поселений на  реализацию проектов развития общественной инфраструктуры, основанных на местных инициативах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1 14 02053 10 00004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22021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      </w:r>
                  <w:r w:rsidRPr="00437353">
                    <w:rPr>
                      <w:sz w:val="24"/>
                    </w:rPr>
                    <w:lastRenderedPageBreak/>
                    <w:t>пунктов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lastRenderedPageBreak/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116 10123010000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2 20077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 xml:space="preserve">Субсидии бюджетам сельских поселений на </w:t>
                  </w:r>
                  <w:proofErr w:type="spellStart"/>
                  <w:r w:rsidRPr="00437353">
                    <w:rPr>
                      <w:sz w:val="24"/>
                    </w:rPr>
                    <w:t>софинансирование</w:t>
                  </w:r>
                  <w:proofErr w:type="spellEnd"/>
                  <w:r w:rsidRPr="00437353">
                    <w:rPr>
                      <w:sz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202 25576 10 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 w:rsidRPr="00437353"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>1171503010001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 xml:space="preserve">Инициативные платежи, зачисляемые в бюджеты сельских поселений (средства, поступающие на приобретение водонапорной башни </w:t>
                  </w:r>
                  <w:proofErr w:type="spellStart"/>
                  <w:r w:rsidRPr="00437353">
                    <w:rPr>
                      <w:sz w:val="24"/>
                    </w:rPr>
                    <w:t>Рожновского</w:t>
                  </w:r>
                  <w:proofErr w:type="spellEnd"/>
                  <w:r w:rsidRPr="00437353">
                    <w:rPr>
                      <w:sz w:val="24"/>
                    </w:rPr>
                    <w:t>)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1715030100013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 w:rsidRPr="00437353">
                    <w:rPr>
                      <w:sz w:val="24"/>
                    </w:rPr>
                    <w:t xml:space="preserve">Инициативные платежи, зачисляемые в бюджеты сельских поселений (средства, поступающие на </w:t>
                  </w:r>
                  <w:r>
                    <w:rPr>
                      <w:sz w:val="24"/>
                    </w:rPr>
                    <w:t>ремонт автомобильной дороги</w:t>
                  </w:r>
                  <w:r w:rsidRPr="00437353">
                    <w:rPr>
                      <w:sz w:val="24"/>
                    </w:rPr>
                    <w:t>)</w:t>
                  </w:r>
                </w:p>
              </w:tc>
            </w:tr>
            <w:tr w:rsidR="000F01C0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Default="000F01C0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14020531000004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C0" w:rsidRPr="00437353" w:rsidRDefault="000F01C0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      </w:r>
                </w:p>
              </w:tc>
            </w:tr>
            <w:tr w:rsidR="00C2078F" w:rsidRPr="00662882" w:rsidTr="00B45A59">
              <w:trPr>
                <w:trHeight w:val="3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78F" w:rsidRDefault="00C2078F" w:rsidP="00B45A59">
                  <w:pPr>
                    <w:jc w:val="both"/>
                    <w:rPr>
                      <w:snapToGrid w:val="0"/>
                      <w:color w:val="000000"/>
                      <w:sz w:val="24"/>
                    </w:rPr>
                  </w:pPr>
                  <w:r>
                    <w:rPr>
                      <w:snapToGrid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78F" w:rsidRDefault="00C2078F" w:rsidP="00B45A5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1715030100014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78F" w:rsidRDefault="00C2078F" w:rsidP="00B45A59">
                  <w:pPr>
                    <w:ind w:left="52" w:right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ициативные платежи, зачисляемые в бюджеты сельских поселений (Устройство уличного освещения)</w:t>
                  </w:r>
                </w:p>
              </w:tc>
            </w:tr>
          </w:tbl>
          <w:p w:rsidR="000F01C0" w:rsidRDefault="000F01C0" w:rsidP="000F01C0">
            <w:pPr>
              <w:jc w:val="both"/>
            </w:pPr>
          </w:p>
          <w:p w:rsidR="000F01C0" w:rsidRDefault="000F01C0" w:rsidP="000F01C0">
            <w:pPr>
              <w:jc w:val="both"/>
            </w:pPr>
          </w:p>
          <w:p w:rsidR="000F01C0" w:rsidRPr="005554BE" w:rsidRDefault="000F01C0" w:rsidP="00B45A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1C0" w:rsidRPr="005554BE" w:rsidRDefault="000F01C0" w:rsidP="00B45A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896" w:rsidRDefault="00F11896" w:rsidP="00E65CB4">
      <w:pPr>
        <w:ind w:firstLine="709"/>
        <w:jc w:val="both"/>
      </w:pPr>
    </w:p>
    <w:p w:rsidR="001F7036" w:rsidRPr="00065787" w:rsidRDefault="001F7036" w:rsidP="00E65CB4">
      <w:pPr>
        <w:ind w:firstLine="709"/>
        <w:jc w:val="both"/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p w:rsidR="007C2E13" w:rsidRDefault="007C2E13" w:rsidP="000F01C0">
      <w:pPr>
        <w:ind w:right="-1"/>
        <w:jc w:val="right"/>
        <w:rPr>
          <w:snapToGrid w:val="0"/>
          <w:color w:val="000000"/>
        </w:rPr>
      </w:pPr>
    </w:p>
    <w:sectPr w:rsidR="007C2E13" w:rsidSect="000572D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30702"/>
    <w:rsid w:val="00050308"/>
    <w:rsid w:val="000572D2"/>
    <w:rsid w:val="00065787"/>
    <w:rsid w:val="0007334C"/>
    <w:rsid w:val="000735AA"/>
    <w:rsid w:val="000C3BBD"/>
    <w:rsid w:val="000D153B"/>
    <w:rsid w:val="000E3415"/>
    <w:rsid w:val="000E3593"/>
    <w:rsid w:val="000F01C0"/>
    <w:rsid w:val="000F30C4"/>
    <w:rsid w:val="00102261"/>
    <w:rsid w:val="00106408"/>
    <w:rsid w:val="00130484"/>
    <w:rsid w:val="00144513"/>
    <w:rsid w:val="001712EB"/>
    <w:rsid w:val="00174A72"/>
    <w:rsid w:val="0018058A"/>
    <w:rsid w:val="00180AD6"/>
    <w:rsid w:val="00196BE0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F0C83"/>
    <w:rsid w:val="002F3DDA"/>
    <w:rsid w:val="002F623F"/>
    <w:rsid w:val="00320EE5"/>
    <w:rsid w:val="003231CD"/>
    <w:rsid w:val="00324321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0014F"/>
    <w:rsid w:val="004001E5"/>
    <w:rsid w:val="0041228F"/>
    <w:rsid w:val="00413F3D"/>
    <w:rsid w:val="00444303"/>
    <w:rsid w:val="004554A9"/>
    <w:rsid w:val="00460CD6"/>
    <w:rsid w:val="00472833"/>
    <w:rsid w:val="004A026F"/>
    <w:rsid w:val="004E0682"/>
    <w:rsid w:val="004F78B0"/>
    <w:rsid w:val="0050602D"/>
    <w:rsid w:val="00511F87"/>
    <w:rsid w:val="00526F30"/>
    <w:rsid w:val="0055272C"/>
    <w:rsid w:val="005575BC"/>
    <w:rsid w:val="00561369"/>
    <w:rsid w:val="005622E9"/>
    <w:rsid w:val="00564DE2"/>
    <w:rsid w:val="005752E5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408F"/>
    <w:rsid w:val="006A712B"/>
    <w:rsid w:val="006B3030"/>
    <w:rsid w:val="006B519C"/>
    <w:rsid w:val="006D465A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2E13"/>
    <w:rsid w:val="007C3E8E"/>
    <w:rsid w:val="007D1BEE"/>
    <w:rsid w:val="007F18CB"/>
    <w:rsid w:val="008004D2"/>
    <w:rsid w:val="008518CB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789E"/>
    <w:rsid w:val="0091329C"/>
    <w:rsid w:val="0093290A"/>
    <w:rsid w:val="00935267"/>
    <w:rsid w:val="0093606E"/>
    <w:rsid w:val="00974577"/>
    <w:rsid w:val="0097466D"/>
    <w:rsid w:val="009B0FB0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6B48"/>
    <w:rsid w:val="00B62710"/>
    <w:rsid w:val="00B762C3"/>
    <w:rsid w:val="00B8288F"/>
    <w:rsid w:val="00B86FE3"/>
    <w:rsid w:val="00BA17E5"/>
    <w:rsid w:val="00BB1ABC"/>
    <w:rsid w:val="00BB7A4B"/>
    <w:rsid w:val="00BC78C6"/>
    <w:rsid w:val="00BE3B3B"/>
    <w:rsid w:val="00BF0C5E"/>
    <w:rsid w:val="00BF431B"/>
    <w:rsid w:val="00C2078F"/>
    <w:rsid w:val="00C25B01"/>
    <w:rsid w:val="00C44275"/>
    <w:rsid w:val="00CA43B4"/>
    <w:rsid w:val="00CA5BB0"/>
    <w:rsid w:val="00CC6DF2"/>
    <w:rsid w:val="00CD7640"/>
    <w:rsid w:val="00CE0AD8"/>
    <w:rsid w:val="00CF1060"/>
    <w:rsid w:val="00CF42FB"/>
    <w:rsid w:val="00CF4791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D097C"/>
    <w:rsid w:val="00DE1EBD"/>
    <w:rsid w:val="00DE4CFD"/>
    <w:rsid w:val="00E258A3"/>
    <w:rsid w:val="00E33C71"/>
    <w:rsid w:val="00E415F0"/>
    <w:rsid w:val="00E44B13"/>
    <w:rsid w:val="00E65114"/>
    <w:rsid w:val="00E65CB4"/>
    <w:rsid w:val="00E7696B"/>
    <w:rsid w:val="00E83A18"/>
    <w:rsid w:val="00E903AE"/>
    <w:rsid w:val="00E94F91"/>
    <w:rsid w:val="00E97EC1"/>
    <w:rsid w:val="00EC597B"/>
    <w:rsid w:val="00ED1C06"/>
    <w:rsid w:val="00ED6D06"/>
    <w:rsid w:val="00F039D0"/>
    <w:rsid w:val="00F11896"/>
    <w:rsid w:val="00F56756"/>
    <w:rsid w:val="00F94C48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0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0F01C0"/>
    <w:rPr>
      <w:b/>
      <w:bCs/>
      <w:color w:val="106BBE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0F01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9">
    <w:name w:val="Прижатый влево"/>
    <w:basedOn w:val="a"/>
    <w:next w:val="a"/>
    <w:uiPriority w:val="99"/>
    <w:rsid w:val="000F01C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11">
    <w:name w:val="toc 1"/>
    <w:basedOn w:val="a"/>
    <w:next w:val="a"/>
    <w:autoRedefine/>
    <w:semiHidden/>
    <w:rsid w:val="000F01C0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ConsPlusNormal">
    <w:name w:val="ConsPlusNormal"/>
    <w:rsid w:val="007C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42AE-1471-4A0F-88AA-1403BA74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ГЛАВЫ</cp:lastModifiedBy>
  <cp:revision>6</cp:revision>
  <cp:lastPrinted>2022-12-12T07:55:00Z</cp:lastPrinted>
  <dcterms:created xsi:type="dcterms:W3CDTF">2022-12-12T07:12:00Z</dcterms:created>
  <dcterms:modified xsi:type="dcterms:W3CDTF">2022-12-12T07:58:00Z</dcterms:modified>
</cp:coreProperties>
</file>